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r w:rsidR="00075AC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Утверждаю</w:t>
      </w:r>
    </w:p>
    <w:p w:rsidR="006C7F07" w:rsidRDefault="00206A94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анкиши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А</w:t>
      </w:r>
      <w:r w:rsidR="006C7F07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</w:t>
      </w:r>
      <w:r w:rsidR="006C7F07" w:rsidRPr="00AC3A25">
        <w:rPr>
          <w:rFonts w:ascii="Times New Roman" w:eastAsia="Times New Roman" w:hAnsi="Times New Roman" w:cs="Times New Roman"/>
          <w:b/>
          <w:sz w:val="24"/>
          <w:szCs w:val="24"/>
        </w:rPr>
        <w:t>Заведующая МАДОУ Д/</w:t>
      </w:r>
      <w:r w:rsidR="006C7F0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C7F07" w:rsidRPr="00AC3A2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C7F07" w:rsidRPr="00AC3A25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рший воспитатель</w:t>
      </w:r>
      <w:r w:rsidRPr="00FA0C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___________ Я.А. Кожемяко</w:t>
      </w: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     дата                                                             ________________     дата</w:t>
      </w:r>
    </w:p>
    <w:p w:rsidR="006C7F07" w:rsidRPr="00AC3A25" w:rsidRDefault="006C7F07" w:rsidP="006C7F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Pr="00DF12A5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7F07" w:rsidRPr="006C7F07" w:rsidRDefault="006C7F07" w:rsidP="006C7F07">
      <w:pPr>
        <w:pStyle w:val="a4"/>
        <w:shd w:val="clear" w:color="auto" w:fill="FFFFFF"/>
        <w:spacing w:before="237" w:beforeAutospacing="0" w:after="237" w:afterAutospacing="0"/>
        <w:jc w:val="center"/>
        <w:rPr>
          <w:b/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t>Сценарий осеннего праздника «</w:t>
      </w:r>
      <w:r w:rsidRPr="006C7F07">
        <w:rPr>
          <w:b/>
          <w:color w:val="111111"/>
          <w:sz w:val="36"/>
          <w:szCs w:val="36"/>
        </w:rPr>
        <w:t xml:space="preserve">Покров на Кубани» подготовительной к школе группы </w:t>
      </w:r>
    </w:p>
    <w:p w:rsidR="006C7F07" w:rsidRPr="006C7F07" w:rsidRDefault="006C7F07" w:rsidP="006C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Default="006C7F07" w:rsidP="006C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F07" w:rsidRPr="00FA0C61" w:rsidRDefault="006C7F07" w:rsidP="006C7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0C61">
        <w:rPr>
          <w:rFonts w:ascii="Times New Roman" w:eastAsia="Times New Roman" w:hAnsi="Times New Roman" w:cs="Times New Roman"/>
          <w:sz w:val="24"/>
          <w:szCs w:val="24"/>
        </w:rPr>
        <w:t>Сценарий подготовила музыкальный руководитель</w:t>
      </w:r>
      <w:r w:rsidR="00075ACC">
        <w:rPr>
          <w:rFonts w:ascii="Times New Roman" w:eastAsia="Times New Roman" w:hAnsi="Times New Roman" w:cs="Times New Roman"/>
          <w:sz w:val="24"/>
          <w:szCs w:val="24"/>
        </w:rPr>
        <w:t xml:space="preserve"> МАДОУ Д/С 4</w:t>
      </w:r>
    </w:p>
    <w:p w:rsidR="006C7F07" w:rsidRPr="00FA0C61" w:rsidRDefault="006C7F07" w:rsidP="006C7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C61">
        <w:rPr>
          <w:rFonts w:ascii="Times New Roman" w:eastAsia="Times New Roman" w:hAnsi="Times New Roman" w:cs="Times New Roman"/>
          <w:sz w:val="24"/>
          <w:szCs w:val="24"/>
        </w:rPr>
        <w:t>Федосимова</w:t>
      </w:r>
      <w:proofErr w:type="spellEnd"/>
      <w:r w:rsidRPr="00FA0C61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6C7F07" w:rsidRDefault="006C7F07" w:rsidP="006C7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7F07" w:rsidRDefault="006C7F07" w:rsidP="006C7F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7F07" w:rsidRPr="006660CF" w:rsidRDefault="006C7F07" w:rsidP="00666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A0C6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97421" w:rsidRPr="00797421" w:rsidRDefault="00797421" w:rsidP="003A58C2">
      <w:pPr>
        <w:pStyle w:val="a4"/>
        <w:shd w:val="clear" w:color="auto" w:fill="FFFFFF"/>
        <w:spacing w:before="237" w:beforeAutospacing="0" w:after="237" w:afterAutospacing="0"/>
        <w:jc w:val="center"/>
        <w:rPr>
          <w:b/>
          <w:color w:val="111111"/>
          <w:sz w:val="44"/>
          <w:szCs w:val="44"/>
        </w:rPr>
      </w:pPr>
      <w:r w:rsidRPr="00797421">
        <w:rPr>
          <w:b/>
          <w:color w:val="111111"/>
          <w:sz w:val="44"/>
          <w:szCs w:val="44"/>
        </w:rPr>
        <w:lastRenderedPageBreak/>
        <w:t>Сценарий « Покров на Кубани» подготовительной к школе группы №7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C2">
        <w:rPr>
          <w:color w:val="111111"/>
        </w:rPr>
        <w:t>Цель</w:t>
      </w:r>
      <w:r w:rsidR="003A58C2" w:rsidRPr="003A58C2">
        <w:rPr>
          <w:color w:val="111111"/>
        </w:rPr>
        <w:t>:</w:t>
      </w:r>
      <w:r w:rsidRPr="003A58C2">
        <w:rPr>
          <w:color w:val="111111"/>
        </w:rPr>
        <w:t xml:space="preserve"> Формирование духовно-нравственной культуры дошкольника на основе отечественных и православных традиций.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3A58C2">
        <w:rPr>
          <w:color w:val="111111"/>
          <w:u w:val="single"/>
          <w:bdr w:val="none" w:sz="0" w:space="0" w:color="auto" w:frame="1"/>
        </w:rPr>
        <w:t>Задачи</w:t>
      </w:r>
      <w:r w:rsidRPr="003A58C2">
        <w:rPr>
          <w:color w:val="111111"/>
        </w:rPr>
        <w:t>:</w:t>
      </w:r>
      <w:r w:rsidR="003A58C2" w:rsidRPr="003A58C2">
        <w:rPr>
          <w:color w:val="111111"/>
          <w:u w:val="single"/>
          <w:bdr w:val="none" w:sz="0" w:space="0" w:color="auto" w:frame="1"/>
        </w:rPr>
        <w:t>о</w:t>
      </w:r>
      <w:r w:rsidRPr="003A58C2">
        <w:rPr>
          <w:color w:val="111111"/>
          <w:u w:val="single"/>
          <w:bdr w:val="none" w:sz="0" w:space="0" w:color="auto" w:frame="1"/>
        </w:rPr>
        <w:t>бучающие</w:t>
      </w:r>
      <w:proofErr w:type="spellEnd"/>
      <w:r w:rsidRPr="003A58C2">
        <w:rPr>
          <w:color w:val="111111"/>
          <w:u w:val="single"/>
          <w:bdr w:val="none" w:sz="0" w:space="0" w:color="auto" w:frame="1"/>
        </w:rPr>
        <w:t> </w:t>
      </w:r>
      <w:r w:rsidRPr="003A58C2">
        <w:rPr>
          <w:color w:val="111111"/>
        </w:rPr>
        <w:t>: приобщение детей к традиционным для православной России духовно-нравственным ценностям; формировать внутренний мир ребёнка на основе эмоционального и смыслового отклика.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C2">
        <w:rPr>
          <w:color w:val="111111"/>
          <w:u w:val="single"/>
          <w:bdr w:val="none" w:sz="0" w:space="0" w:color="auto" w:frame="1"/>
        </w:rPr>
        <w:t>Развивающие</w:t>
      </w:r>
      <w:r w:rsidRPr="003A58C2">
        <w:rPr>
          <w:color w:val="111111"/>
        </w:rPr>
        <w:t>: познакомить с </w:t>
      </w:r>
      <w:r w:rsidRPr="00075ACC">
        <w:rPr>
          <w:rStyle w:val="a5"/>
          <w:b w:val="0"/>
          <w:color w:val="111111"/>
          <w:bdr w:val="none" w:sz="0" w:space="0" w:color="auto" w:frame="1"/>
        </w:rPr>
        <w:t>праздником Покрова</w:t>
      </w:r>
      <w:r w:rsidRPr="003A58C2">
        <w:rPr>
          <w:color w:val="111111"/>
        </w:rPr>
        <w:t> Пресвятой Богородицы; разучивать песни, игры, хороводы.</w:t>
      </w: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A58C2">
        <w:rPr>
          <w:color w:val="111111"/>
          <w:u w:val="single"/>
          <w:bdr w:val="none" w:sz="0" w:space="0" w:color="auto" w:frame="1"/>
        </w:rPr>
        <w:t>Воспитательные</w:t>
      </w:r>
      <w:r w:rsidRPr="003A58C2">
        <w:rPr>
          <w:color w:val="111111"/>
        </w:rPr>
        <w:t>: воспитывать познавательный интерес к истории возникновения одного из главных православных </w:t>
      </w:r>
      <w:r w:rsidRPr="00075ACC">
        <w:rPr>
          <w:rStyle w:val="a5"/>
          <w:b w:val="0"/>
          <w:color w:val="111111"/>
          <w:bdr w:val="none" w:sz="0" w:space="0" w:color="auto" w:frame="1"/>
        </w:rPr>
        <w:t>праздников в году</w:t>
      </w:r>
      <w:r w:rsidRPr="003A58C2">
        <w:rPr>
          <w:color w:val="111111"/>
        </w:rPr>
        <w:t>; воспитывать отзывчивость, доброту, милосердие, уважение к старшим.</w:t>
      </w:r>
    </w:p>
    <w:p w:rsidR="00206A94" w:rsidRDefault="00206A94" w:rsidP="00206A94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66191D" w:rsidRPr="003A58C2" w:rsidRDefault="0066191D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3A58C2" w:rsidRPr="003A58C2" w:rsidRDefault="003A58C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Под музыку дети заходят в зал</w:t>
      </w:r>
      <w:r w:rsidR="003A58C2">
        <w:rPr>
          <w:color w:val="111111"/>
          <w:sz w:val="28"/>
          <w:szCs w:val="28"/>
        </w:rPr>
        <w:t xml:space="preserve"> и становятся полукругом</w:t>
      </w:r>
      <w:r w:rsidRPr="003A58C2">
        <w:rPr>
          <w:color w:val="111111"/>
          <w:sz w:val="28"/>
          <w:szCs w:val="28"/>
        </w:rPr>
        <w:t>, их встречает Казачка.</w:t>
      </w:r>
    </w:p>
    <w:p w:rsidR="003A58C2" w:rsidRPr="003A58C2" w:rsidRDefault="003A58C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E39AA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3A58C2">
        <w:rPr>
          <w:color w:val="111111"/>
          <w:sz w:val="28"/>
          <w:szCs w:val="28"/>
        </w:rPr>
        <w:t>: Здорово дневали, казаки и казачки! Все ли вы пожаловали на наш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</w:t>
      </w:r>
      <w:r w:rsidRPr="003A58C2">
        <w:rPr>
          <w:color w:val="111111"/>
          <w:sz w:val="28"/>
          <w:szCs w:val="28"/>
        </w:rPr>
        <w:t xml:space="preserve">? </w:t>
      </w:r>
    </w:p>
    <w:p w:rsidR="00FE39AA" w:rsidRPr="00D01E35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01E35">
        <w:rPr>
          <w:b/>
          <w:color w:val="111111"/>
          <w:sz w:val="28"/>
          <w:szCs w:val="28"/>
        </w:rPr>
        <w:t>Ответы детей:</w:t>
      </w:r>
    </w:p>
    <w:p w:rsidR="00797421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</w:rPr>
        <w:t>Казачка:</w:t>
      </w:r>
      <w:r w:rsidRPr="003A58C2">
        <w:rPr>
          <w:color w:val="111111"/>
          <w:sz w:val="28"/>
          <w:szCs w:val="28"/>
        </w:rPr>
        <w:t xml:space="preserve"> </w:t>
      </w:r>
      <w:r w:rsidR="00797421" w:rsidRPr="003A58C2">
        <w:rPr>
          <w:color w:val="111111"/>
          <w:sz w:val="28"/>
          <w:szCs w:val="28"/>
        </w:rPr>
        <w:t>Веселья вам и радости! Давно вас поджидаем, </w:t>
      </w:r>
      <w:r w:rsidR="00797421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 без вас не начинаем</w:t>
      </w:r>
      <w:r w:rsidR="00797421" w:rsidRPr="003A58C2">
        <w:rPr>
          <w:color w:val="111111"/>
          <w:sz w:val="28"/>
          <w:szCs w:val="28"/>
        </w:rPr>
        <w:t>! Все уселись, всем удобно? Тогда и гулянье можно начинать! Пришёл к нам октябрь-батюшка, принёс с собой наш любимый </w:t>
      </w:r>
      <w:r w:rsidR="00797421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 – Покров Богородицы</w:t>
      </w:r>
      <w:r w:rsidR="00797421" w:rsidRPr="003A58C2">
        <w:rPr>
          <w:color w:val="111111"/>
          <w:sz w:val="28"/>
          <w:szCs w:val="28"/>
        </w:rPr>
        <w:t>.</w:t>
      </w:r>
    </w:p>
    <w:p w:rsidR="00797421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Ребё</w:t>
      </w:r>
      <w:r w:rsidR="00797421"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нок</w:t>
      </w: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1</w:t>
      </w:r>
      <w:r w:rsidR="00797421" w:rsidRPr="003A58C2">
        <w:rPr>
          <w:b/>
          <w:color w:val="111111"/>
          <w:sz w:val="28"/>
          <w:szCs w:val="28"/>
        </w:rPr>
        <w:t>:</w:t>
      </w:r>
      <w:r w:rsidR="00797421" w:rsidRPr="003A58C2">
        <w:rPr>
          <w:color w:val="111111"/>
          <w:sz w:val="28"/>
          <w:szCs w:val="28"/>
        </w:rPr>
        <w:t xml:space="preserve"> По осенним седым облакам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Вошла Богородица в храм.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На колени Она опустилась,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Перед образом Сына молилась.</w:t>
      </w:r>
    </w:p>
    <w:p w:rsidR="00FE39AA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797421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Ребё</w:t>
      </w:r>
      <w:r w:rsidR="00797421"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нок</w:t>
      </w: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2</w:t>
      </w:r>
      <w:r w:rsidR="00797421" w:rsidRPr="003A58C2">
        <w:rPr>
          <w:b/>
          <w:color w:val="111111"/>
          <w:sz w:val="28"/>
          <w:szCs w:val="28"/>
        </w:rPr>
        <w:t>:</w:t>
      </w:r>
      <w:r w:rsidR="00797421" w:rsidRPr="003A58C2">
        <w:rPr>
          <w:color w:val="111111"/>
          <w:sz w:val="28"/>
          <w:szCs w:val="28"/>
        </w:rPr>
        <w:t xml:space="preserve"> И над всеми, кто готов,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Расстелила свой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</w:t>
      </w:r>
      <w:r w:rsidRPr="003A58C2">
        <w:rPr>
          <w:color w:val="111111"/>
          <w:sz w:val="28"/>
          <w:szCs w:val="28"/>
        </w:rPr>
        <w:t>.</w:t>
      </w:r>
    </w:p>
    <w:p w:rsidR="00FE39AA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797421" w:rsidRPr="00D02F2F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 w:rsidRPr="00D02F2F">
        <w:rPr>
          <w:b/>
          <w:color w:val="111111"/>
          <w:sz w:val="28"/>
          <w:szCs w:val="28"/>
        </w:rPr>
        <w:t>Исполняется танец </w:t>
      </w:r>
      <w:r w:rsidRPr="00D02F2F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D02F2F">
        <w:rPr>
          <w:rStyle w:val="a5"/>
          <w:iCs/>
          <w:color w:val="111111"/>
          <w:sz w:val="28"/>
          <w:szCs w:val="28"/>
          <w:bdr w:val="none" w:sz="0" w:space="0" w:color="auto" w:frame="1"/>
        </w:rPr>
        <w:t>Покров</w:t>
      </w:r>
      <w:r w:rsidRPr="00D02F2F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E39AA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1E35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D01E35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А что это за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 Покров</w:t>
      </w:r>
      <w:r w:rsidRPr="003A58C2">
        <w:rPr>
          <w:color w:val="111111"/>
          <w:sz w:val="28"/>
          <w:szCs w:val="28"/>
        </w:rPr>
        <w:t> Пресвятой Богородицы? Да</w:t>
      </w:r>
      <w:r w:rsidR="00D02F2F">
        <w:rPr>
          <w:color w:val="111111"/>
          <w:sz w:val="28"/>
          <w:szCs w:val="28"/>
        </w:rPr>
        <w:t xml:space="preserve">вайте </w:t>
      </w:r>
      <w:r w:rsidRPr="003A58C2">
        <w:rPr>
          <w:color w:val="111111"/>
          <w:sz w:val="28"/>
          <w:szCs w:val="28"/>
        </w:rPr>
        <w:t>узнаем.</w:t>
      </w:r>
    </w:p>
    <w:p w:rsidR="008D198B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Pr="008D198B" w:rsidRDefault="00797421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D198B">
        <w:rPr>
          <w:b/>
          <w:color w:val="111111"/>
          <w:sz w:val="28"/>
          <w:szCs w:val="28"/>
        </w:rPr>
        <w:t>Видео</w:t>
      </w:r>
      <w:r w:rsidR="009B46AE" w:rsidRPr="008D198B">
        <w:rPr>
          <w:b/>
          <w:color w:val="111111"/>
          <w:sz w:val="28"/>
          <w:szCs w:val="28"/>
        </w:rPr>
        <w:t xml:space="preserve"> «Покров 14 октября»</w:t>
      </w:r>
    </w:p>
    <w:p w:rsidR="008D198B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01E35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D01E35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Казаки всегда почитали этот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</w:t>
      </w:r>
      <w:r w:rsidRPr="003A58C2">
        <w:rPr>
          <w:color w:val="111111"/>
          <w:sz w:val="28"/>
          <w:szCs w:val="28"/>
        </w:rPr>
        <w:t>, как один из самых великих. В этот день на </w:t>
      </w:r>
      <w:r w:rsidR="00FE39AA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Кубани</w:t>
      </w:r>
      <w:r w:rsidRPr="003A58C2">
        <w:rPr>
          <w:color w:val="111111"/>
          <w:sz w:val="28"/>
          <w:szCs w:val="28"/>
        </w:rPr>
        <w:t> устраивались ярмарки, да весёлые гуляния с песнями и плясками.</w:t>
      </w:r>
    </w:p>
    <w:p w:rsidR="00797421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Ребё</w:t>
      </w:r>
      <w:r w:rsidR="00797421"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нок</w:t>
      </w: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01E35">
        <w:rPr>
          <w:b/>
          <w:color w:val="111111"/>
          <w:sz w:val="28"/>
          <w:szCs w:val="28"/>
          <w:u w:val="single"/>
          <w:bdr w:val="none" w:sz="0" w:space="0" w:color="auto" w:frame="1"/>
        </w:rPr>
        <w:t>3</w:t>
      </w:r>
      <w:r w:rsidR="00797421" w:rsidRPr="003A58C2">
        <w:rPr>
          <w:b/>
          <w:color w:val="111111"/>
          <w:sz w:val="28"/>
          <w:szCs w:val="28"/>
        </w:rPr>
        <w:t>:</w:t>
      </w:r>
      <w:r w:rsidR="00797421" w:rsidRPr="003A58C2">
        <w:rPr>
          <w:color w:val="111111"/>
          <w:sz w:val="28"/>
          <w:szCs w:val="28"/>
        </w:rPr>
        <w:t xml:space="preserve"> Осень землю </w:t>
      </w:r>
      <w:r w:rsidR="00797421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ывает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Жёлтым, ласковым ковром,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Так природа поздравляет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Нас с великим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ом</w:t>
      </w:r>
      <w:r w:rsidRPr="003A58C2">
        <w:rPr>
          <w:color w:val="111111"/>
          <w:sz w:val="28"/>
          <w:szCs w:val="28"/>
        </w:rPr>
        <w:t>.</w:t>
      </w:r>
    </w:p>
    <w:p w:rsidR="00FE39AA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Р</w:t>
      </w:r>
      <w:r w:rsidR="00FE39AA"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ебё</w:t>
      </w: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>нок</w:t>
      </w:r>
      <w:r w:rsidR="00FE39AA"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01E35">
        <w:rPr>
          <w:b/>
          <w:color w:val="111111"/>
          <w:sz w:val="28"/>
          <w:szCs w:val="28"/>
          <w:u w:val="single"/>
          <w:bdr w:val="none" w:sz="0" w:space="0" w:color="auto" w:frame="1"/>
        </w:rPr>
        <w:t>4</w:t>
      </w:r>
      <w:r w:rsidRPr="003A58C2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Этот светлый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Весело встречаем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И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 Великий</w:t>
      </w: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Гордо называем!</w:t>
      </w:r>
    </w:p>
    <w:p w:rsidR="00D02F2F" w:rsidRPr="003A58C2" w:rsidRDefault="00D02F2F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D01E35" w:rsidRPr="003A58C2" w:rsidRDefault="00D01E35" w:rsidP="00D01E3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Ребёнок 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5</w:t>
      </w:r>
      <w:r w:rsidRPr="003A58C2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Вот так чудо-чудеса</w:t>
      </w:r>
    </w:p>
    <w:p w:rsidR="00D01E35" w:rsidRPr="003A58C2" w:rsidRDefault="00D01E35" w:rsidP="00D01E3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Пожелтели все леса.</w:t>
      </w:r>
    </w:p>
    <w:p w:rsidR="00D01E35" w:rsidRPr="003A58C2" w:rsidRDefault="00D01E35" w:rsidP="00D01E3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Время сказочных даров,</w:t>
      </w:r>
    </w:p>
    <w:p w:rsidR="00D01E35" w:rsidRPr="003A58C2" w:rsidRDefault="00D01E35" w:rsidP="00D01E3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Будем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овать Покров</w:t>
      </w:r>
      <w:r w:rsidRPr="003A58C2">
        <w:rPr>
          <w:color w:val="111111"/>
          <w:sz w:val="28"/>
          <w:szCs w:val="28"/>
        </w:rPr>
        <w:t>.</w:t>
      </w:r>
    </w:p>
    <w:p w:rsidR="00FE39AA" w:rsidRPr="003A58C2" w:rsidRDefault="00FE39AA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797421" w:rsidRPr="00D02F2F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3A58C2">
        <w:rPr>
          <w:b/>
          <w:color w:val="111111"/>
          <w:sz w:val="28"/>
          <w:szCs w:val="28"/>
        </w:rPr>
        <w:t>Песня </w:t>
      </w:r>
      <w:r w:rsidRPr="00D02F2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E922D8" w:rsidRPr="00D02F2F">
        <w:rPr>
          <w:b/>
          <w:iCs/>
          <w:color w:val="111111"/>
          <w:sz w:val="28"/>
          <w:szCs w:val="28"/>
          <w:bdr w:val="none" w:sz="0" w:space="0" w:color="auto" w:frame="1"/>
        </w:rPr>
        <w:t>Осень милая</w:t>
      </w:r>
      <w:r w:rsidRPr="00D02F2F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97421" w:rsidRPr="003A58C2" w:rsidRDefault="00797421" w:rsidP="00D01E3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D198B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8D198B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> </w:t>
      </w:r>
      <w:r w:rsidRPr="006279C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здник Покрова</w:t>
      </w:r>
      <w:r w:rsidRPr="003A58C2">
        <w:rPr>
          <w:color w:val="111111"/>
          <w:sz w:val="28"/>
          <w:szCs w:val="28"/>
        </w:rPr>
        <w:t> Божьей Матери отмечается на </w:t>
      </w:r>
      <w:r w:rsidR="00FE39AA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Кубани</w:t>
      </w:r>
      <w:r w:rsidR="00FE39AA" w:rsidRPr="003A58C2">
        <w:rPr>
          <w:color w:val="111111"/>
          <w:sz w:val="28"/>
          <w:szCs w:val="28"/>
        </w:rPr>
        <w:t xml:space="preserve">, у кубанских </w:t>
      </w:r>
      <w:r w:rsidRPr="003A58C2">
        <w:rPr>
          <w:color w:val="111111"/>
          <w:sz w:val="28"/>
          <w:szCs w:val="28"/>
        </w:rPr>
        <w:t xml:space="preserve"> казаков с давних пор. К этому дню они старались починить избу, собрать урожай на полях, в садах, огородах. А когда был собран весь урожай, люди веселились, тан</w:t>
      </w:r>
      <w:r w:rsidR="009B46AE" w:rsidRPr="003A58C2">
        <w:rPr>
          <w:color w:val="111111"/>
          <w:sz w:val="28"/>
          <w:szCs w:val="28"/>
        </w:rPr>
        <w:t>цевали, пели, устраивали игры</w:t>
      </w:r>
      <w:r w:rsidRPr="003A58C2">
        <w:rPr>
          <w:color w:val="111111"/>
          <w:sz w:val="28"/>
          <w:szCs w:val="28"/>
        </w:rPr>
        <w:t>.</w:t>
      </w:r>
      <w:r w:rsidR="009B46AE" w:rsidRPr="003A58C2">
        <w:rPr>
          <w:color w:val="111111"/>
          <w:sz w:val="28"/>
          <w:szCs w:val="28"/>
        </w:rPr>
        <w:t xml:space="preserve"> </w:t>
      </w:r>
      <w:r w:rsidR="006279C4">
        <w:rPr>
          <w:color w:val="111111"/>
          <w:sz w:val="28"/>
          <w:szCs w:val="28"/>
        </w:rPr>
        <w:t>И мы сейчас тоже с вами поиграем.</w:t>
      </w:r>
    </w:p>
    <w:p w:rsidR="00E922D8" w:rsidRPr="003A58C2" w:rsidRDefault="00E922D8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A58C2">
        <w:rPr>
          <w:b/>
          <w:color w:val="111111"/>
          <w:sz w:val="28"/>
          <w:szCs w:val="28"/>
        </w:rPr>
        <w:t>Хоровод-игра </w:t>
      </w:r>
      <w:r w:rsidRPr="00D02F2F">
        <w:rPr>
          <w:b/>
          <w:iCs/>
          <w:color w:val="111111"/>
          <w:sz w:val="28"/>
          <w:szCs w:val="28"/>
          <w:bdr w:val="none" w:sz="0" w:space="0" w:color="auto" w:frame="1"/>
        </w:rPr>
        <w:t>«Золотые ворота»</w:t>
      </w:r>
    </w:p>
    <w:p w:rsidR="00CF7594" w:rsidRPr="003A58C2" w:rsidRDefault="00D02F2F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вое детей образуют руками «</w:t>
      </w:r>
      <w:proofErr w:type="spellStart"/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воротики</w:t>
      </w:r>
      <w:proofErr w:type="spellEnd"/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» и под общее пение проводится игра)</w:t>
      </w:r>
    </w:p>
    <w:p w:rsidR="009B46AE" w:rsidRPr="003A58C2" w:rsidRDefault="009B46AE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FF343C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D198B">
        <w:rPr>
          <w:b/>
          <w:color w:val="111111"/>
          <w:sz w:val="28"/>
          <w:szCs w:val="28"/>
          <w:bdr w:val="none" w:sz="0" w:space="0" w:color="auto" w:frame="1"/>
        </w:rPr>
        <w:t>Казачка:</w:t>
      </w:r>
      <w:r w:rsidR="00FF343C" w:rsidRPr="003A58C2">
        <w:rPr>
          <w:color w:val="111111"/>
          <w:sz w:val="28"/>
          <w:szCs w:val="28"/>
        </w:rPr>
        <w:t xml:space="preserve"> В </w:t>
      </w:r>
      <w:r w:rsidR="00FF343C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 Покрова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Гостью мы ждём.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Давайте Осень к нам</w:t>
      </w:r>
    </w:p>
    <w:p w:rsidR="00FF343C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В садок позовём.</w:t>
      </w:r>
    </w:p>
    <w:p w:rsidR="008D198B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8D198B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D198B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8D198B">
        <w:rPr>
          <w:b/>
          <w:color w:val="111111"/>
          <w:sz w:val="28"/>
          <w:szCs w:val="28"/>
        </w:rPr>
        <w:t>:</w:t>
      </w:r>
    </w:p>
    <w:p w:rsidR="00FF343C" w:rsidRPr="003A58C2" w:rsidRDefault="009B46AE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 xml:space="preserve">Приходи к нам </w:t>
      </w:r>
      <w:r w:rsidR="00FF343C" w:rsidRPr="003A58C2">
        <w:rPr>
          <w:color w:val="111111"/>
          <w:sz w:val="28"/>
          <w:szCs w:val="28"/>
        </w:rPr>
        <w:t>в гости</w:t>
      </w:r>
      <w:r w:rsidRPr="003A58C2">
        <w:rPr>
          <w:color w:val="111111"/>
          <w:sz w:val="28"/>
          <w:szCs w:val="28"/>
        </w:rPr>
        <w:t xml:space="preserve"> Осень</w:t>
      </w:r>
    </w:p>
    <w:p w:rsidR="00FF343C" w:rsidRDefault="00FF343C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Очень мы тебя все просим.</w:t>
      </w:r>
    </w:p>
    <w:p w:rsidR="008D198B" w:rsidRPr="003A58C2" w:rsidRDefault="008D198B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Под музыку входит Осень с мальчиком-октябрём.</w:t>
      </w:r>
    </w:p>
    <w:p w:rsidR="00FF343C" w:rsidRPr="008D198B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D198B">
        <w:rPr>
          <w:b/>
          <w:color w:val="111111"/>
          <w:sz w:val="28"/>
          <w:szCs w:val="28"/>
          <w:bdr w:val="none" w:sz="0" w:space="0" w:color="auto" w:frame="1"/>
        </w:rPr>
        <w:t>Осень</w:t>
      </w:r>
      <w:r w:rsidRPr="008D198B">
        <w:rPr>
          <w:b/>
          <w:color w:val="111111"/>
          <w:sz w:val="28"/>
          <w:szCs w:val="28"/>
        </w:rPr>
        <w:t>:</w:t>
      </w:r>
    </w:p>
    <w:p w:rsidR="00FF343C" w:rsidRPr="003A58C2" w:rsidRDefault="0066191D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еня вы звали? В</w:t>
      </w:r>
      <w:r w:rsidR="00FF343C" w:rsidRPr="003A58C2">
        <w:rPr>
          <w:color w:val="111111"/>
          <w:sz w:val="28"/>
          <w:szCs w:val="28"/>
        </w:rPr>
        <w:t>от и я.</w:t>
      </w:r>
    </w:p>
    <w:p w:rsidR="00FF343C" w:rsidRPr="003A58C2" w:rsidRDefault="0066191D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вет осенний вам, друзья!</w:t>
      </w:r>
    </w:p>
    <w:p w:rsidR="00FF343C" w:rsidRPr="003A58C2" w:rsidRDefault="00FF343C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Я золотая Осень</w:t>
      </w:r>
    </w:p>
    <w:p w:rsidR="00FF343C" w:rsidRPr="003A58C2" w:rsidRDefault="008D198B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шла к вам</w:t>
      </w:r>
      <w:r w:rsidR="00FF343C" w:rsidRPr="003A58C2">
        <w:rPr>
          <w:color w:val="111111"/>
          <w:sz w:val="28"/>
          <w:szCs w:val="28"/>
        </w:rPr>
        <w:t xml:space="preserve"> не одна,</w:t>
      </w:r>
    </w:p>
    <w:p w:rsidR="008D198B" w:rsidRDefault="00FF343C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С собой сыночка Октября</w:t>
      </w:r>
    </w:p>
    <w:p w:rsidR="00FF343C" w:rsidRDefault="008D198B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На праздник привела</w:t>
      </w:r>
      <w:r w:rsidR="00FF343C" w:rsidRPr="003A58C2">
        <w:rPr>
          <w:color w:val="111111"/>
          <w:sz w:val="28"/>
          <w:szCs w:val="28"/>
        </w:rPr>
        <w:t>.</w:t>
      </w:r>
    </w:p>
    <w:p w:rsidR="0066191D" w:rsidRPr="003A58C2" w:rsidRDefault="0066191D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6191D" w:rsidRDefault="00FF343C" w:rsidP="0066191D">
      <w:pPr>
        <w:pStyle w:val="sfst"/>
        <w:shd w:val="clear" w:color="auto" w:fill="FFFFFF"/>
        <w:spacing w:before="0" w:beforeAutospacing="0" w:after="0" w:afterAutospacing="0" w:line="336" w:lineRule="atLeast"/>
        <w:rPr>
          <w:color w:val="111111"/>
          <w:sz w:val="28"/>
          <w:szCs w:val="28"/>
        </w:rPr>
      </w:pPr>
      <w:r w:rsidRPr="0066191D">
        <w:rPr>
          <w:b/>
          <w:color w:val="111111"/>
          <w:sz w:val="28"/>
          <w:szCs w:val="28"/>
          <w:bdr w:val="none" w:sz="0" w:space="0" w:color="auto" w:frame="1"/>
        </w:rPr>
        <w:t>Октябрь</w:t>
      </w:r>
      <w:r w:rsidR="009B46AE" w:rsidRPr="0066191D">
        <w:rPr>
          <w:b/>
          <w:color w:val="111111"/>
          <w:sz w:val="28"/>
          <w:szCs w:val="28"/>
          <w:bdr w:val="none" w:sz="0" w:space="0" w:color="auto" w:frame="1"/>
        </w:rPr>
        <w:t xml:space="preserve"> ребёнок</w:t>
      </w:r>
      <w:r w:rsidR="009B46AE" w:rsidRPr="0066191D">
        <w:rPr>
          <w:b/>
          <w:color w:val="111111"/>
          <w:sz w:val="28"/>
          <w:szCs w:val="28"/>
        </w:rPr>
        <w:t>:</w:t>
      </w:r>
      <w:r w:rsidR="00CF4262" w:rsidRPr="003A58C2">
        <w:rPr>
          <w:color w:val="111111"/>
          <w:sz w:val="28"/>
          <w:szCs w:val="28"/>
        </w:rPr>
        <w:t xml:space="preserve">                </w:t>
      </w:r>
      <w:r w:rsidR="009B46AE" w:rsidRPr="003A58C2">
        <w:rPr>
          <w:color w:val="111111"/>
          <w:sz w:val="28"/>
          <w:szCs w:val="28"/>
        </w:rPr>
        <w:t xml:space="preserve"> </w:t>
      </w:r>
    </w:p>
    <w:p w:rsidR="00CF4262" w:rsidRPr="003A58C2" w:rsidRDefault="00CF4262" w:rsidP="0066191D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  <w:sz w:val="28"/>
          <w:szCs w:val="28"/>
        </w:rPr>
      </w:pPr>
      <w:r w:rsidRPr="003A58C2">
        <w:rPr>
          <w:color w:val="000000"/>
          <w:sz w:val="28"/>
          <w:szCs w:val="28"/>
        </w:rPr>
        <w:t>Желаю быть вам под Покровом</w:t>
      </w:r>
      <w:r w:rsidRPr="003A58C2">
        <w:rPr>
          <w:color w:val="000000"/>
          <w:sz w:val="28"/>
          <w:szCs w:val="28"/>
        </w:rPr>
        <w:br/>
        <w:t>Священной Матери Христовой!</w:t>
      </w:r>
      <w:r w:rsidRPr="003A58C2">
        <w:rPr>
          <w:color w:val="000000"/>
          <w:sz w:val="28"/>
          <w:szCs w:val="28"/>
        </w:rPr>
        <w:br/>
        <w:t>Пускай подарит вам она</w:t>
      </w:r>
      <w:r w:rsidRPr="003A58C2">
        <w:rPr>
          <w:color w:val="000000"/>
          <w:sz w:val="28"/>
          <w:szCs w:val="28"/>
        </w:rPr>
        <w:br/>
        <w:t>Свет радости, любви, тепла.</w:t>
      </w:r>
      <w:r w:rsidRPr="003A58C2">
        <w:rPr>
          <w:color w:val="000000"/>
          <w:sz w:val="28"/>
          <w:szCs w:val="28"/>
        </w:rPr>
        <w:br/>
      </w:r>
      <w:r w:rsidR="0066191D">
        <w:rPr>
          <w:color w:val="000000"/>
          <w:sz w:val="28"/>
          <w:szCs w:val="28"/>
        </w:rPr>
        <w:br/>
        <w:t xml:space="preserve">Господь от бед вас </w:t>
      </w:r>
      <w:r w:rsidR="006C7F07">
        <w:rPr>
          <w:color w:val="000000"/>
          <w:sz w:val="28"/>
          <w:szCs w:val="28"/>
        </w:rPr>
        <w:t>защищает,</w:t>
      </w:r>
      <w:r w:rsidR="006C7F07">
        <w:rPr>
          <w:color w:val="000000"/>
          <w:sz w:val="28"/>
          <w:szCs w:val="28"/>
        </w:rPr>
        <w:br/>
        <w:t xml:space="preserve">Желанья </w:t>
      </w:r>
      <w:r w:rsidRPr="003A58C2">
        <w:rPr>
          <w:color w:val="000000"/>
          <w:sz w:val="28"/>
          <w:szCs w:val="28"/>
        </w:rPr>
        <w:t>сердца исполняет.</w:t>
      </w:r>
      <w:r w:rsidRPr="003A58C2">
        <w:rPr>
          <w:color w:val="000000"/>
          <w:sz w:val="28"/>
          <w:szCs w:val="28"/>
        </w:rPr>
        <w:br/>
        <w:t>Богаты будьте и здоровы,</w:t>
      </w:r>
      <w:r w:rsidRPr="003A58C2">
        <w:rPr>
          <w:color w:val="000000"/>
          <w:sz w:val="28"/>
          <w:szCs w:val="28"/>
        </w:rPr>
        <w:br/>
        <w:t>Вас поздравляю я с Покровом!</w:t>
      </w:r>
      <w:r w:rsidRPr="003A58C2">
        <w:rPr>
          <w:color w:val="000000"/>
          <w:sz w:val="28"/>
          <w:szCs w:val="28"/>
        </w:rPr>
        <w:br/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Default="00FF343C" w:rsidP="00E442A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42AA">
        <w:rPr>
          <w:b/>
          <w:color w:val="111111"/>
          <w:sz w:val="28"/>
          <w:szCs w:val="28"/>
          <w:bdr w:val="none" w:sz="0" w:space="0" w:color="auto" w:frame="1"/>
        </w:rPr>
        <w:t>Осень</w:t>
      </w:r>
      <w:r w:rsidRPr="00E442AA">
        <w:rPr>
          <w:b/>
          <w:color w:val="111111"/>
          <w:sz w:val="28"/>
          <w:szCs w:val="28"/>
        </w:rPr>
        <w:t>:</w:t>
      </w:r>
      <w:r w:rsidR="00E442AA">
        <w:rPr>
          <w:color w:val="111111"/>
          <w:sz w:val="28"/>
          <w:szCs w:val="28"/>
        </w:rPr>
        <w:t xml:space="preserve"> Где вы девицы-красавицы?</w:t>
      </w:r>
    </w:p>
    <w:p w:rsidR="00E442AA" w:rsidRDefault="00E442AA" w:rsidP="00E442A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Попляшите для гостей</w:t>
      </w:r>
    </w:p>
    <w:p w:rsidR="00E442AA" w:rsidRDefault="00E442AA" w:rsidP="00E442A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В это день великий, </w:t>
      </w:r>
      <w:r w:rsidR="0066191D">
        <w:rPr>
          <w:color w:val="111111"/>
          <w:sz w:val="28"/>
          <w:szCs w:val="28"/>
        </w:rPr>
        <w:t>п</w:t>
      </w:r>
      <w:r>
        <w:rPr>
          <w:color w:val="111111"/>
          <w:sz w:val="28"/>
          <w:szCs w:val="28"/>
        </w:rPr>
        <w:t>раздничный,</w:t>
      </w:r>
    </w:p>
    <w:p w:rsidR="00E442AA" w:rsidRPr="00E442AA" w:rsidRDefault="00E442AA" w:rsidP="00E442A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66191D">
        <w:rPr>
          <w:color w:val="111111"/>
          <w:sz w:val="28"/>
          <w:szCs w:val="28"/>
        </w:rPr>
        <w:t xml:space="preserve">         Чтоб всем </w:t>
      </w:r>
      <w:r>
        <w:rPr>
          <w:color w:val="111111"/>
          <w:sz w:val="28"/>
          <w:szCs w:val="28"/>
        </w:rPr>
        <w:t>стало веселей!</w:t>
      </w:r>
    </w:p>
    <w:p w:rsidR="00CF4262" w:rsidRPr="003A58C2" w:rsidRDefault="00CF426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</w:rPr>
        <w:t>Танец</w:t>
      </w:r>
      <w:r w:rsidR="00CF4262" w:rsidRPr="003A58C2">
        <w:rPr>
          <w:b/>
          <w:color w:val="111111"/>
          <w:sz w:val="28"/>
          <w:szCs w:val="28"/>
        </w:rPr>
        <w:t xml:space="preserve"> девочек</w:t>
      </w:r>
      <w:r w:rsidRPr="003A58C2">
        <w:rPr>
          <w:b/>
          <w:color w:val="111111"/>
          <w:sz w:val="28"/>
          <w:szCs w:val="28"/>
        </w:rPr>
        <w:t xml:space="preserve"> «</w:t>
      </w:r>
      <w:r w:rsidR="00E442AA">
        <w:rPr>
          <w:b/>
          <w:color w:val="111111"/>
          <w:sz w:val="28"/>
          <w:szCs w:val="28"/>
        </w:rPr>
        <w:t>Маков цвет</w:t>
      </w:r>
      <w:r w:rsidR="00CF4262" w:rsidRPr="003A58C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»</w:t>
      </w:r>
    </w:p>
    <w:p w:rsidR="00CF4262" w:rsidRPr="003A58C2" w:rsidRDefault="00CF426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42AA">
        <w:rPr>
          <w:b/>
          <w:color w:val="111111"/>
          <w:sz w:val="28"/>
          <w:szCs w:val="28"/>
          <w:bdr w:val="none" w:sz="0" w:space="0" w:color="auto" w:frame="1"/>
        </w:rPr>
        <w:t>Осень</w:t>
      </w:r>
      <w:r w:rsidRPr="00E442AA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ребята, а Октябрь припас для вас интересную загадку</w:t>
      </w:r>
    </w:p>
    <w:p w:rsidR="00FF343C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Сыночек, загадай, я думаю, что ребята справятся с отгадкой.</w:t>
      </w:r>
    </w:p>
    <w:p w:rsidR="0066191D" w:rsidRPr="003A58C2" w:rsidRDefault="0066191D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42AA">
        <w:rPr>
          <w:b/>
          <w:color w:val="111111"/>
          <w:sz w:val="28"/>
          <w:szCs w:val="28"/>
          <w:bdr w:val="none" w:sz="0" w:space="0" w:color="auto" w:frame="1"/>
        </w:rPr>
        <w:t>Октябрь</w:t>
      </w:r>
      <w:r w:rsidRPr="00E442AA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Стоит Матрёна, здорова, ядрёна.</w:t>
      </w:r>
    </w:p>
    <w:p w:rsidR="00FF343C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A58C2">
        <w:rPr>
          <w:color w:val="111111"/>
          <w:sz w:val="28"/>
          <w:szCs w:val="28"/>
        </w:rPr>
        <w:t>Пасть открывает, что дают – глотает! </w:t>
      </w:r>
      <w:r w:rsidRPr="003A58C2">
        <w:rPr>
          <w:i/>
          <w:iCs/>
          <w:color w:val="111111"/>
          <w:sz w:val="28"/>
          <w:szCs w:val="28"/>
          <w:bdr w:val="none" w:sz="0" w:space="0" w:color="auto" w:frame="1"/>
        </w:rPr>
        <w:t>(Печка)</w:t>
      </w:r>
    </w:p>
    <w:p w:rsidR="0066191D" w:rsidRPr="003A58C2" w:rsidRDefault="0066191D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42AA">
        <w:rPr>
          <w:b/>
          <w:color w:val="111111"/>
          <w:sz w:val="28"/>
          <w:szCs w:val="28"/>
          <w:bdr w:val="none" w:sz="0" w:space="0" w:color="auto" w:frame="1"/>
        </w:rPr>
        <w:t>Осень</w:t>
      </w:r>
      <w:r w:rsidRPr="00E442AA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Правильно ребята! В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 праздничек</w:t>
      </w:r>
      <w:r w:rsidRPr="003A58C2">
        <w:rPr>
          <w:color w:val="111111"/>
          <w:sz w:val="28"/>
          <w:szCs w:val="28"/>
        </w:rPr>
        <w:t>, хозяюшки начинают топить печь, чтобы стало тепло, топить, </w:t>
      </w: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да приговаривать</w:t>
      </w:r>
      <w:r w:rsidRPr="003A58C2">
        <w:rPr>
          <w:color w:val="111111"/>
          <w:sz w:val="28"/>
          <w:szCs w:val="28"/>
        </w:rPr>
        <w:t>:</w:t>
      </w:r>
    </w:p>
    <w:p w:rsidR="008D198B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E442AA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442AA">
        <w:rPr>
          <w:b/>
          <w:color w:val="111111"/>
          <w:sz w:val="28"/>
          <w:szCs w:val="28"/>
          <w:bdr w:val="none" w:sz="0" w:space="0" w:color="auto" w:frame="1"/>
        </w:rPr>
        <w:t>Осень и Октябрь</w:t>
      </w:r>
      <w:r w:rsidRPr="00E442AA">
        <w:rPr>
          <w:b/>
          <w:color w:val="111111"/>
          <w:sz w:val="28"/>
          <w:szCs w:val="28"/>
        </w:rPr>
        <w:t>:</w:t>
      </w:r>
    </w:p>
    <w:p w:rsidR="00FF343C" w:rsidRPr="003A58C2" w:rsidRDefault="00FF343C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Батюшка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</w:t>
      </w:r>
      <w:r w:rsidRPr="003A58C2">
        <w:rPr>
          <w:color w:val="111111"/>
          <w:sz w:val="28"/>
          <w:szCs w:val="28"/>
        </w:rPr>
        <w:t>!</w:t>
      </w:r>
    </w:p>
    <w:p w:rsidR="00FF343C" w:rsidRDefault="00FF343C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Натопи нашу хату без дров!</w:t>
      </w:r>
    </w:p>
    <w:p w:rsidR="008D198B" w:rsidRPr="003A58C2" w:rsidRDefault="008D198B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F4262" w:rsidRDefault="0066191D" w:rsidP="006619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7F07">
        <w:rPr>
          <w:b/>
          <w:color w:val="111111"/>
          <w:sz w:val="28"/>
          <w:szCs w:val="28"/>
        </w:rPr>
        <w:t>Осень:</w:t>
      </w:r>
      <w:r>
        <w:rPr>
          <w:color w:val="111111"/>
          <w:sz w:val="28"/>
          <w:szCs w:val="28"/>
        </w:rPr>
        <w:t xml:space="preserve"> Ребята, давайте с</w:t>
      </w:r>
      <w:r w:rsidR="006C7F07">
        <w:rPr>
          <w:color w:val="111111"/>
          <w:sz w:val="28"/>
          <w:szCs w:val="28"/>
        </w:rPr>
        <w:t xml:space="preserve">ыграем в игру «Растопи печь», мы с Октябрём вам поможем. </w:t>
      </w:r>
    </w:p>
    <w:p w:rsidR="0066191D" w:rsidRDefault="0066191D" w:rsidP="006619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6191D" w:rsidRDefault="0066191D" w:rsidP="0066191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66191D">
        <w:rPr>
          <w:b/>
          <w:color w:val="111111"/>
          <w:sz w:val="28"/>
          <w:szCs w:val="28"/>
        </w:rPr>
        <w:t>Проводится игра «Растопи печь»</w:t>
      </w:r>
      <w:r w:rsidR="00CF7594">
        <w:rPr>
          <w:b/>
          <w:color w:val="111111"/>
          <w:sz w:val="28"/>
          <w:szCs w:val="28"/>
        </w:rPr>
        <w:t xml:space="preserve"> </w:t>
      </w:r>
    </w:p>
    <w:p w:rsidR="00CF7594" w:rsidRPr="00CF7594" w:rsidRDefault="00CF7594" w:rsidP="0066191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F7594">
        <w:rPr>
          <w:color w:val="111111"/>
          <w:sz w:val="28"/>
          <w:szCs w:val="28"/>
        </w:rPr>
        <w:t>(желающие дети становятся в две команды. Первый ребёнок из каждой команды берёт бревно и бежит кладёт его в картонную печь. У какой команды быстрее закончатся брёвна, та и победила)</w:t>
      </w:r>
    </w:p>
    <w:p w:rsidR="0066191D" w:rsidRPr="003A58C2" w:rsidRDefault="0066191D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6191D" w:rsidRDefault="008D198B" w:rsidP="008D198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D198B">
        <w:rPr>
          <w:b/>
          <w:color w:val="111111"/>
          <w:sz w:val="28"/>
          <w:szCs w:val="28"/>
          <w:bdr w:val="none" w:sz="0" w:space="0" w:color="auto" w:frame="1"/>
        </w:rPr>
        <w:lastRenderedPageBreak/>
        <w:t>Казачка: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Есть на Руси-</w:t>
      </w:r>
      <w:r w:rsidRPr="0066191D">
        <w:rPr>
          <w:color w:val="111111"/>
          <w:sz w:val="28"/>
          <w:szCs w:val="28"/>
          <w:bdr w:val="none" w:sz="0" w:space="0" w:color="auto" w:frame="1"/>
        </w:rPr>
        <w:t>матушке</w:t>
      </w:r>
      <w:r w:rsidR="00FF343C" w:rsidRPr="0066191D">
        <w:rPr>
          <w:color w:val="111111"/>
          <w:sz w:val="28"/>
          <w:szCs w:val="28"/>
          <w:bdr w:val="none" w:sz="0" w:space="0" w:color="auto" w:frame="1"/>
        </w:rPr>
        <w:t xml:space="preserve"> такая примета</w:t>
      </w:r>
      <w:r w:rsidR="00FF343C" w:rsidRPr="003A58C2">
        <w:rPr>
          <w:color w:val="111111"/>
          <w:sz w:val="28"/>
          <w:szCs w:val="28"/>
        </w:rPr>
        <w:t>: «Если на </w:t>
      </w:r>
      <w:r w:rsidR="00FF343C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</w:t>
      </w:r>
      <w:r w:rsidR="00FF343C" w:rsidRPr="003A58C2">
        <w:rPr>
          <w:color w:val="111111"/>
          <w:sz w:val="28"/>
          <w:szCs w:val="28"/>
        </w:rPr>
        <w:t xml:space="preserve"> затопить печь березовыми дровами, то в доме </w:t>
      </w:r>
      <w:r w:rsidR="00CF4262" w:rsidRPr="003A58C2">
        <w:rPr>
          <w:color w:val="111111"/>
          <w:sz w:val="28"/>
          <w:szCs w:val="28"/>
        </w:rPr>
        <w:t>всю зиму тепло будет».</w:t>
      </w:r>
    </w:p>
    <w:p w:rsidR="00FF343C" w:rsidRPr="003A58C2" w:rsidRDefault="0066191D" w:rsidP="008D198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А нам уже совсем тепло, ведь наша печь растоплена!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А теперь дружно скажем</w:t>
      </w:r>
      <w:r w:rsidR="0066191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(все дети в</w:t>
      </w:r>
      <w:r w:rsidR="008D198B">
        <w:rPr>
          <w:color w:val="111111"/>
          <w:sz w:val="28"/>
          <w:szCs w:val="28"/>
          <w:u w:val="single"/>
          <w:bdr w:val="none" w:sz="0" w:space="0" w:color="auto" w:frame="1"/>
        </w:rPr>
        <w:t>месте)</w:t>
      </w:r>
      <w:r w:rsidRPr="003A58C2">
        <w:rPr>
          <w:color w:val="111111"/>
          <w:sz w:val="28"/>
          <w:szCs w:val="28"/>
        </w:rPr>
        <w:t>:</w:t>
      </w:r>
    </w:p>
    <w:p w:rsidR="00CF4262" w:rsidRPr="003A58C2" w:rsidRDefault="00CF426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D02F2F" w:rsidRDefault="0066191D" w:rsidP="00D02F2F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ети: </w:t>
      </w:r>
      <w:r w:rsidR="00FF343C" w:rsidRPr="008D198B">
        <w:rPr>
          <w:b/>
          <w:color w:val="111111"/>
          <w:sz w:val="28"/>
          <w:szCs w:val="28"/>
        </w:rPr>
        <w:t>«Батюшка</w:t>
      </w:r>
      <w:r w:rsidR="00FF343C" w:rsidRPr="008D198B">
        <w:rPr>
          <w:color w:val="111111"/>
          <w:sz w:val="28"/>
          <w:szCs w:val="28"/>
        </w:rPr>
        <w:t> </w:t>
      </w:r>
      <w:r w:rsidR="00FF343C" w:rsidRPr="008D198B">
        <w:rPr>
          <w:rStyle w:val="a5"/>
          <w:color w:val="111111"/>
          <w:sz w:val="28"/>
          <w:szCs w:val="28"/>
          <w:bdr w:val="none" w:sz="0" w:space="0" w:color="auto" w:frame="1"/>
        </w:rPr>
        <w:t>Покров</w:t>
      </w:r>
      <w:r w:rsidR="00FF343C" w:rsidRPr="008D198B">
        <w:rPr>
          <w:color w:val="111111"/>
          <w:sz w:val="28"/>
          <w:szCs w:val="28"/>
        </w:rPr>
        <w:t>, </w:t>
      </w:r>
      <w:r w:rsidR="00FF343C" w:rsidRPr="008D198B">
        <w:rPr>
          <w:rStyle w:val="a5"/>
          <w:color w:val="111111"/>
          <w:sz w:val="28"/>
          <w:szCs w:val="28"/>
          <w:bdr w:val="none" w:sz="0" w:space="0" w:color="auto" w:frame="1"/>
        </w:rPr>
        <w:t>покрой наш дом теплом</w:t>
      </w:r>
      <w:r w:rsidR="00FF343C" w:rsidRPr="008D198B">
        <w:rPr>
          <w:b/>
          <w:color w:val="111111"/>
          <w:sz w:val="28"/>
          <w:szCs w:val="28"/>
        </w:rPr>
        <w:t>, а живущих в нем – добром!»</w:t>
      </w:r>
    </w:p>
    <w:p w:rsidR="00FF343C" w:rsidRPr="003A58C2" w:rsidRDefault="003A58C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</w:rPr>
        <w:t>Казачка:</w:t>
      </w:r>
      <w:r>
        <w:rPr>
          <w:color w:val="111111"/>
          <w:sz w:val="28"/>
          <w:szCs w:val="28"/>
        </w:rPr>
        <w:t xml:space="preserve"> </w:t>
      </w:r>
      <w:r w:rsidR="00FF343C" w:rsidRPr="003A58C2">
        <w:rPr>
          <w:color w:val="111111"/>
          <w:sz w:val="28"/>
          <w:szCs w:val="28"/>
        </w:rPr>
        <w:t>С </w:t>
      </w:r>
      <w:r w:rsidR="00FF343C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окрова</w:t>
      </w:r>
      <w:r w:rsidR="00FF343C" w:rsidRPr="003A58C2">
        <w:rPr>
          <w:color w:val="111111"/>
          <w:sz w:val="28"/>
          <w:szCs w:val="28"/>
        </w:rPr>
        <w:t> </w:t>
      </w:r>
      <w:r w:rsidRPr="003A58C2">
        <w:rPr>
          <w:b/>
          <w:color w:val="111111"/>
          <w:sz w:val="28"/>
          <w:szCs w:val="28"/>
        </w:rPr>
        <w:t>дня</w:t>
      </w:r>
      <w:r>
        <w:rPr>
          <w:color w:val="111111"/>
          <w:sz w:val="28"/>
          <w:szCs w:val="28"/>
        </w:rPr>
        <w:t xml:space="preserve"> </w:t>
      </w:r>
      <w:r w:rsidR="00FF343C" w:rsidRPr="003A58C2">
        <w:rPr>
          <w:color w:val="111111"/>
          <w:sz w:val="28"/>
          <w:szCs w:val="28"/>
        </w:rPr>
        <w:t>– вечера становились длинными и холодными, люди начинали заниматься рукодельем и ремёслами.</w:t>
      </w:r>
    </w:p>
    <w:p w:rsidR="00CF4262" w:rsidRPr="003A58C2" w:rsidRDefault="00CF426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43C" w:rsidRPr="003A58C2" w:rsidRDefault="0066191D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191D">
        <w:rPr>
          <w:b/>
          <w:color w:val="111111"/>
          <w:sz w:val="28"/>
          <w:szCs w:val="28"/>
          <w:u w:val="single"/>
          <w:bdr w:val="none" w:sz="0" w:space="0" w:color="auto" w:frame="1"/>
        </w:rPr>
        <w:t>Казачка: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FF343C" w:rsidRPr="003A58C2">
        <w:rPr>
          <w:color w:val="111111"/>
          <w:sz w:val="28"/>
          <w:szCs w:val="28"/>
          <w:u w:val="single"/>
          <w:bdr w:val="none" w:sz="0" w:space="0" w:color="auto" w:frame="1"/>
        </w:rPr>
        <w:t>Как говорят в народе</w:t>
      </w:r>
      <w:r w:rsidR="00FF343C" w:rsidRPr="003A58C2">
        <w:rPr>
          <w:color w:val="111111"/>
          <w:sz w:val="28"/>
          <w:szCs w:val="28"/>
        </w:rPr>
        <w:t>: </w:t>
      </w:r>
      <w:r w:rsidR="00FF343C" w:rsidRPr="003A58C2">
        <w:rPr>
          <w:i/>
          <w:iCs/>
          <w:color w:val="111111"/>
          <w:sz w:val="28"/>
          <w:szCs w:val="28"/>
          <w:bdr w:val="none" w:sz="0" w:space="0" w:color="auto" w:frame="1"/>
        </w:rPr>
        <w:t>«От скуки – бери своё дело в руки!»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1 ребенок</w:t>
      </w:r>
      <w:r w:rsidRPr="003A58C2">
        <w:rPr>
          <w:color w:val="111111"/>
          <w:sz w:val="28"/>
          <w:szCs w:val="28"/>
        </w:rPr>
        <w:t>: </w:t>
      </w: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А еще говорили</w:t>
      </w:r>
      <w:r w:rsidRPr="003A58C2">
        <w:rPr>
          <w:color w:val="111111"/>
          <w:sz w:val="28"/>
          <w:szCs w:val="28"/>
        </w:rPr>
        <w:t>: </w:t>
      </w:r>
      <w:r w:rsidRPr="003A58C2">
        <w:rPr>
          <w:i/>
          <w:iCs/>
          <w:color w:val="111111"/>
          <w:sz w:val="28"/>
          <w:szCs w:val="28"/>
          <w:bdr w:val="none" w:sz="0" w:space="0" w:color="auto" w:frame="1"/>
        </w:rPr>
        <w:t>«Без труда – нет и добра»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2 ребенок</w:t>
      </w:r>
      <w:r w:rsidRPr="003A58C2">
        <w:rPr>
          <w:color w:val="111111"/>
          <w:sz w:val="28"/>
          <w:szCs w:val="28"/>
        </w:rPr>
        <w:t>: Маленькое дело лучше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любого безделья</w:t>
      </w:r>
      <w:r w:rsidRPr="003A58C2">
        <w:rPr>
          <w:color w:val="111111"/>
          <w:sz w:val="28"/>
          <w:szCs w:val="28"/>
        </w:rPr>
        <w:t>.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3 ребенок</w:t>
      </w:r>
      <w:r w:rsidRPr="003A58C2">
        <w:rPr>
          <w:color w:val="111111"/>
          <w:sz w:val="28"/>
          <w:szCs w:val="28"/>
        </w:rPr>
        <w:t>: Дело мастера боится.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4 ребенок</w:t>
      </w:r>
      <w:r w:rsidRPr="003A58C2">
        <w:rPr>
          <w:color w:val="111111"/>
          <w:sz w:val="28"/>
          <w:szCs w:val="28"/>
        </w:rPr>
        <w:t>: Без труда – не выловишь и рыбку из пруда.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5 ребенок</w:t>
      </w:r>
      <w:r w:rsidRPr="003A58C2">
        <w:rPr>
          <w:color w:val="111111"/>
          <w:sz w:val="28"/>
          <w:szCs w:val="28"/>
        </w:rPr>
        <w:t>: Гуляй, да время не теряй!</w:t>
      </w:r>
    </w:p>
    <w:p w:rsidR="00FF343C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  <w:u w:val="single"/>
          <w:bdr w:val="none" w:sz="0" w:space="0" w:color="auto" w:frame="1"/>
        </w:rPr>
        <w:t>6 ребенок</w:t>
      </w:r>
      <w:r w:rsidRPr="003A58C2">
        <w:rPr>
          <w:color w:val="111111"/>
          <w:sz w:val="28"/>
          <w:szCs w:val="28"/>
        </w:rPr>
        <w:t>: Есть терпенье - будет и уменье!</w:t>
      </w:r>
    </w:p>
    <w:p w:rsidR="008D198B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D198B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зачка: Засиделись казачата, пошли польку танцевать!</w:t>
      </w:r>
    </w:p>
    <w:p w:rsidR="00CF4262" w:rsidRPr="003A58C2" w:rsidRDefault="00CF4262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Pr="008D198B" w:rsidRDefault="00FF343C" w:rsidP="008D198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</w:rPr>
        <w:t>Танец </w:t>
      </w:r>
      <w:r w:rsidRPr="00D02F2F">
        <w:rPr>
          <w:b/>
          <w:iCs/>
          <w:color w:val="111111"/>
          <w:sz w:val="28"/>
          <w:szCs w:val="28"/>
          <w:bdr w:val="none" w:sz="0" w:space="0" w:color="auto" w:frame="1"/>
        </w:rPr>
        <w:t>«Полька»</w:t>
      </w:r>
      <w:r w:rsidRPr="00D02F2F">
        <w:rPr>
          <w:b/>
          <w:color w:val="111111"/>
          <w:sz w:val="28"/>
          <w:szCs w:val="28"/>
        </w:rPr>
        <w:t>.</w:t>
      </w:r>
    </w:p>
    <w:p w:rsidR="003A58C2" w:rsidRPr="003A58C2" w:rsidRDefault="003A58C2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3A58C2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Когда урожай с полей убран, корма на зиму были заготовлены, ве</w:t>
      </w:r>
      <w:r w:rsidR="00FF343C" w:rsidRPr="003A58C2">
        <w:rPr>
          <w:color w:val="111111"/>
          <w:sz w:val="28"/>
          <w:szCs w:val="28"/>
        </w:rPr>
        <w:t>че</w:t>
      </w:r>
      <w:r w:rsidRPr="003A58C2">
        <w:rPr>
          <w:color w:val="111111"/>
          <w:sz w:val="28"/>
          <w:szCs w:val="28"/>
        </w:rPr>
        <w:t>рами молодые девушки собирались на посиделки, пели песни, шутили, начиналась свадебная пора.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Расступись честной народ, не пыли дорожка</w:t>
      </w: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 xml:space="preserve">Казаки </w:t>
      </w:r>
      <w:r w:rsidR="00E922D8" w:rsidRPr="003A58C2">
        <w:rPr>
          <w:color w:val="111111"/>
          <w:sz w:val="28"/>
          <w:szCs w:val="28"/>
        </w:rPr>
        <w:t>п</w:t>
      </w:r>
      <w:r w:rsidRPr="003A58C2">
        <w:rPr>
          <w:color w:val="111111"/>
          <w:sz w:val="28"/>
          <w:szCs w:val="28"/>
        </w:rPr>
        <w:t>лясать идут, запевай гармошка.</w:t>
      </w:r>
    </w:p>
    <w:p w:rsidR="0066191D" w:rsidRPr="003A58C2" w:rsidRDefault="0066191D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</w:rPr>
        <w:t>Танец с шашками</w:t>
      </w:r>
      <w:r w:rsidR="00E922D8" w:rsidRPr="003A58C2">
        <w:rPr>
          <w:b/>
          <w:color w:val="111111"/>
          <w:sz w:val="28"/>
          <w:szCs w:val="28"/>
        </w:rPr>
        <w:t xml:space="preserve"> «Русь молодая»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3A58C2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> </w:t>
      </w:r>
      <w:r w:rsidRPr="003A58C2">
        <w:rPr>
          <w:i/>
          <w:iCs/>
          <w:color w:val="111111"/>
          <w:sz w:val="28"/>
          <w:szCs w:val="28"/>
          <w:bdr w:val="none" w:sz="0" w:space="0" w:color="auto" w:frame="1"/>
        </w:rPr>
        <w:t>«А ещё в народе говорят, что казак без коня – не казак»</w:t>
      </w:r>
      <w:r w:rsidRPr="003A58C2">
        <w:rPr>
          <w:color w:val="111111"/>
          <w:sz w:val="28"/>
          <w:szCs w:val="28"/>
        </w:rPr>
        <w:t>.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i/>
          <w:iCs/>
          <w:color w:val="111111"/>
          <w:sz w:val="28"/>
          <w:szCs w:val="28"/>
          <w:bdr w:val="none" w:sz="0" w:space="0" w:color="auto" w:frame="1"/>
        </w:rPr>
        <w:t>«Казак коня и на ходу остановить может»</w:t>
      </w:r>
      <w:r w:rsidRPr="003A58C2">
        <w:rPr>
          <w:color w:val="111111"/>
          <w:sz w:val="28"/>
          <w:szCs w:val="28"/>
        </w:rPr>
        <w:t>.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- Кто хочет сегодня побывать в роли </w:t>
      </w:r>
      <w:r w:rsidRPr="003A58C2">
        <w:rPr>
          <w:i/>
          <w:iCs/>
          <w:color w:val="111111"/>
          <w:sz w:val="28"/>
          <w:szCs w:val="28"/>
          <w:bdr w:val="none" w:sz="0" w:space="0" w:color="auto" w:frame="1"/>
        </w:rPr>
        <w:t>«наездника»</w:t>
      </w:r>
      <w:r w:rsidRPr="003A58C2">
        <w:rPr>
          <w:color w:val="111111"/>
          <w:sz w:val="28"/>
          <w:szCs w:val="28"/>
        </w:rPr>
        <w:t>?</w:t>
      </w:r>
    </w:p>
    <w:p w:rsidR="00FF343C" w:rsidRPr="003A58C2" w:rsidRDefault="00FF343C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97421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A58C2">
        <w:rPr>
          <w:b/>
          <w:color w:val="111111"/>
          <w:sz w:val="28"/>
          <w:szCs w:val="28"/>
        </w:rPr>
        <w:t>Игра </w:t>
      </w:r>
      <w:r w:rsidRPr="00CF7594">
        <w:rPr>
          <w:b/>
          <w:iCs/>
          <w:color w:val="111111"/>
          <w:sz w:val="28"/>
          <w:szCs w:val="28"/>
          <w:bdr w:val="none" w:sz="0" w:space="0" w:color="auto" w:frame="1"/>
        </w:rPr>
        <w:t>«Наездник»</w:t>
      </w:r>
    </w:p>
    <w:p w:rsidR="00CF7594" w:rsidRPr="00CF7594" w:rsidRDefault="00CF7594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 w:rsidRPr="00CF7594">
        <w:rPr>
          <w:iCs/>
          <w:color w:val="111111"/>
          <w:sz w:val="28"/>
          <w:szCs w:val="28"/>
          <w:bdr w:val="none" w:sz="0" w:space="0" w:color="auto" w:frame="1"/>
        </w:rPr>
        <w:t>(дети становятся в 2 команды, по очереди берут коня и оббегают на нём препятствие, возвращаясь обратно и передавая коня другому игроку. Чья команда справится быстрее, та и победила)</w:t>
      </w:r>
    </w:p>
    <w:p w:rsidR="00797421" w:rsidRPr="003A58C2" w:rsidRDefault="00797421" w:rsidP="003A58C2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79087D" w:rsidRDefault="00797421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  <w:bdr w:val="none" w:sz="0" w:space="0" w:color="auto" w:frame="1"/>
        </w:rPr>
        <w:t>Казачка</w:t>
      </w:r>
      <w:r w:rsidRPr="003A58C2">
        <w:rPr>
          <w:b/>
          <w:color w:val="111111"/>
          <w:sz w:val="28"/>
          <w:szCs w:val="28"/>
        </w:rPr>
        <w:t>:</w:t>
      </w:r>
      <w:r w:rsidRPr="003A58C2">
        <w:rPr>
          <w:color w:val="111111"/>
          <w:sz w:val="28"/>
          <w:szCs w:val="28"/>
        </w:rPr>
        <w:t xml:space="preserve"> </w:t>
      </w:r>
    </w:p>
    <w:p w:rsidR="0079087D" w:rsidRDefault="00797421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Осенний </w:t>
      </w:r>
      <w:r w:rsidRPr="003A58C2">
        <w:rPr>
          <w:rStyle w:val="a5"/>
          <w:color w:val="111111"/>
          <w:sz w:val="28"/>
          <w:szCs w:val="28"/>
          <w:bdr w:val="none" w:sz="0" w:space="0" w:color="auto" w:frame="1"/>
        </w:rPr>
        <w:t>праздник – Покрова</w:t>
      </w:r>
      <w:r w:rsidRPr="003A58C2">
        <w:rPr>
          <w:color w:val="111111"/>
          <w:sz w:val="28"/>
          <w:szCs w:val="28"/>
        </w:rPr>
        <w:t>,</w:t>
      </w:r>
    </w:p>
    <w:p w:rsidR="00797421" w:rsidRPr="003A58C2" w:rsidRDefault="00CF7594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</w:t>
      </w:r>
      <w:r w:rsidR="00797421" w:rsidRPr="003A58C2">
        <w:rPr>
          <w:color w:val="111111"/>
          <w:sz w:val="28"/>
          <w:szCs w:val="28"/>
        </w:rPr>
        <w:t xml:space="preserve"> на </w:t>
      </w:r>
      <w:r w:rsidR="00E922D8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Кубани</w:t>
      </w:r>
      <w:r w:rsidR="00797421" w:rsidRPr="003A58C2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встречаем</w:t>
      </w:r>
      <w:r w:rsidR="00797421" w:rsidRPr="003A58C2">
        <w:rPr>
          <w:color w:val="111111"/>
          <w:sz w:val="28"/>
          <w:szCs w:val="28"/>
        </w:rPr>
        <w:t>.</w:t>
      </w:r>
    </w:p>
    <w:p w:rsidR="00797421" w:rsidRPr="003A58C2" w:rsidRDefault="00797421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Ведь символ Божьего добра от бед нас защищает.</w:t>
      </w:r>
    </w:p>
    <w:p w:rsidR="00797421" w:rsidRPr="003A58C2" w:rsidRDefault="00797421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lastRenderedPageBreak/>
        <w:t>Любо песню поют на </w:t>
      </w:r>
      <w:r w:rsidR="00E922D8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Кубани</w:t>
      </w:r>
    </w:p>
    <w:p w:rsidR="00797421" w:rsidRPr="003A58C2" w:rsidRDefault="00797421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Прославляя свой край и богатство.</w:t>
      </w:r>
    </w:p>
    <w:p w:rsidR="00797421" w:rsidRPr="003A58C2" w:rsidRDefault="00797421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Любо, дорого жить на </w:t>
      </w:r>
      <w:r w:rsidR="00E922D8" w:rsidRPr="003A58C2">
        <w:rPr>
          <w:rStyle w:val="a5"/>
          <w:color w:val="111111"/>
          <w:sz w:val="28"/>
          <w:szCs w:val="28"/>
          <w:bdr w:val="none" w:sz="0" w:space="0" w:color="auto" w:frame="1"/>
        </w:rPr>
        <w:t>Кубани</w:t>
      </w:r>
    </w:p>
    <w:p w:rsidR="00797421" w:rsidRDefault="00797421" w:rsidP="0079087D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A58C2">
        <w:rPr>
          <w:color w:val="111111"/>
          <w:sz w:val="28"/>
          <w:szCs w:val="28"/>
        </w:rPr>
        <w:t>Дорожить своей Родиной, счастьем!</w:t>
      </w:r>
    </w:p>
    <w:p w:rsidR="008D198B" w:rsidRPr="003A58C2" w:rsidRDefault="008D198B" w:rsidP="003A58C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A58C2" w:rsidRDefault="003A58C2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3A58C2">
        <w:rPr>
          <w:b/>
          <w:color w:val="111111"/>
          <w:sz w:val="28"/>
          <w:szCs w:val="28"/>
        </w:rPr>
        <w:t>Песня « Браво казаки»!</w:t>
      </w:r>
    </w:p>
    <w:p w:rsidR="005C6305" w:rsidRDefault="005C6305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C6305" w:rsidRPr="005C6305" w:rsidRDefault="005C6305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э</w:t>
      </w:r>
      <w:r w:rsidRPr="005C6305">
        <w:rPr>
          <w:color w:val="111111"/>
          <w:sz w:val="28"/>
          <w:szCs w:val="28"/>
        </w:rPr>
        <w:t>том наш праздник подошёл к к</w:t>
      </w:r>
      <w:r w:rsidR="00D36429">
        <w:rPr>
          <w:color w:val="111111"/>
          <w:sz w:val="28"/>
          <w:szCs w:val="28"/>
        </w:rPr>
        <w:t>онцу! Благодарим всех гостей и Д</w:t>
      </w:r>
      <w:r w:rsidRPr="005C6305">
        <w:rPr>
          <w:color w:val="111111"/>
          <w:sz w:val="28"/>
          <w:szCs w:val="28"/>
        </w:rPr>
        <w:t>о новых встреч!</w:t>
      </w:r>
    </w:p>
    <w:p w:rsidR="005C6305" w:rsidRDefault="005C6305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C6305" w:rsidRDefault="005C6305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C6305" w:rsidRDefault="005C6305" w:rsidP="003A58C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5ACC" w:rsidRDefault="00075ACC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5C6305" w:rsidRDefault="005C6305" w:rsidP="005C630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bookmarkStart w:id="0" w:name="_GoBack"/>
      <w:bookmarkEnd w:id="0"/>
      <w:r>
        <w:rPr>
          <w:b/>
          <w:color w:val="111111"/>
          <w:sz w:val="28"/>
          <w:szCs w:val="28"/>
        </w:rPr>
        <w:lastRenderedPageBreak/>
        <w:t>Используемый материал:</w:t>
      </w:r>
    </w:p>
    <w:p w:rsidR="008D198B" w:rsidRPr="003A58C2" w:rsidRDefault="008D198B" w:rsidP="008D198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97421" w:rsidRPr="00D36429" w:rsidRDefault="005C6305" w:rsidP="003A58C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Сценарий: </w:t>
      </w:r>
      <w:hyperlink r:id="rId6" w:history="1">
        <w:r w:rsidRPr="00D36429">
          <w:rPr>
            <w:rStyle w:val="a3"/>
            <w:rFonts w:ascii="Times New Roman" w:hAnsi="Times New Roman" w:cs="Times New Roman"/>
            <w:sz w:val="28"/>
            <w:szCs w:val="28"/>
          </w:rPr>
          <w:t>https://www.maam.ru/obrazovanie/pokrov</w:t>
        </w:r>
      </w:hyperlink>
    </w:p>
    <w:p w:rsidR="005C6305" w:rsidRPr="00D36429" w:rsidRDefault="005C6305" w:rsidP="003A58C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Музыка песен: </w:t>
      </w:r>
      <w:hyperlink r:id="rId7" w:history="1">
        <w:r w:rsidRPr="00D36429">
          <w:rPr>
            <w:rStyle w:val="a3"/>
            <w:rFonts w:ascii="Times New Roman" w:hAnsi="Times New Roman" w:cs="Times New Roman"/>
            <w:sz w:val="28"/>
            <w:szCs w:val="28"/>
          </w:rPr>
          <w:t>https://xminus.me/search</w:t>
        </w:r>
      </w:hyperlink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</w:p>
    <w:p w:rsidR="005C6305" w:rsidRPr="00D36429" w:rsidRDefault="00075ACC" w:rsidP="003A58C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hyperlink r:id="rId8" w:history="1">
        <w:r w:rsidR="005C6305" w:rsidRPr="00D36429">
          <w:rPr>
            <w:rStyle w:val="a3"/>
            <w:rFonts w:ascii="Times New Roman" w:hAnsi="Times New Roman" w:cs="Times New Roman"/>
            <w:sz w:val="28"/>
            <w:szCs w:val="28"/>
          </w:rPr>
          <w:t>https://muzofond.fm/collections/nationals</w:t>
        </w:r>
      </w:hyperlink>
    </w:p>
    <w:p w:rsidR="005C6305" w:rsidRPr="00D36429" w:rsidRDefault="005C6305" w:rsidP="003A58C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36429">
        <w:rPr>
          <w:rFonts w:ascii="Times New Roman" w:hAnsi="Times New Roman" w:cs="Times New Roman"/>
          <w:color w:val="111111"/>
          <w:sz w:val="28"/>
          <w:szCs w:val="28"/>
        </w:rPr>
        <w:t>Видео</w:t>
      </w:r>
      <w:r w:rsidR="00D36429" w:rsidRPr="00D36429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 презентация:</w:t>
      </w:r>
      <w:r w:rsidRPr="00D3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36429">
          <w:rPr>
            <w:rStyle w:val="a3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Pr="00D36429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5C6305" w:rsidRPr="00D36429" w:rsidRDefault="00075ACC" w:rsidP="003A58C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hyperlink r:id="rId10" w:history="1">
        <w:r w:rsidR="00D36429" w:rsidRPr="00D36429">
          <w:rPr>
            <w:rStyle w:val="a3"/>
            <w:rFonts w:ascii="Times New Roman" w:hAnsi="Times New Roman" w:cs="Times New Roman"/>
            <w:sz w:val="28"/>
            <w:szCs w:val="28"/>
          </w:rPr>
          <w:t>https://www.google.com</w:t>
        </w:r>
      </w:hyperlink>
    </w:p>
    <w:p w:rsidR="00D36429" w:rsidRPr="00D36429" w:rsidRDefault="00D36429" w:rsidP="003A58C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Литература: </w:t>
      </w:r>
      <w:proofErr w:type="spellStart"/>
      <w:r w:rsidRPr="00D36429">
        <w:rPr>
          <w:rFonts w:ascii="Times New Roman" w:hAnsi="Times New Roman" w:cs="Times New Roman"/>
          <w:color w:val="111111"/>
          <w:sz w:val="28"/>
          <w:szCs w:val="28"/>
        </w:rPr>
        <w:t>И.Каплунова</w:t>
      </w:r>
      <w:proofErr w:type="spellEnd"/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D36429">
        <w:rPr>
          <w:rFonts w:ascii="Times New Roman" w:hAnsi="Times New Roman" w:cs="Times New Roman"/>
          <w:color w:val="111111"/>
          <w:sz w:val="28"/>
          <w:szCs w:val="28"/>
        </w:rPr>
        <w:t>И.Новоскольцева</w:t>
      </w:r>
      <w:proofErr w:type="spellEnd"/>
      <w:r w:rsidRPr="00D36429">
        <w:rPr>
          <w:rFonts w:ascii="Times New Roman" w:hAnsi="Times New Roman" w:cs="Times New Roman"/>
          <w:color w:val="111111"/>
          <w:sz w:val="28"/>
          <w:szCs w:val="28"/>
        </w:rPr>
        <w:t xml:space="preserve"> «Праздник каждый день» конспекты музыкальных занятий с </w:t>
      </w:r>
      <w:proofErr w:type="spellStart"/>
      <w:r w:rsidRPr="00D36429">
        <w:rPr>
          <w:rFonts w:ascii="Times New Roman" w:hAnsi="Times New Roman" w:cs="Times New Roman"/>
          <w:color w:val="111111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sectPr w:rsidR="00D36429" w:rsidRPr="00D36429" w:rsidSect="004D5E92">
      <w:pgSz w:w="11906" w:h="16838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847"/>
    <w:rsid w:val="00023DFB"/>
    <w:rsid w:val="00075ACC"/>
    <w:rsid w:val="00206A94"/>
    <w:rsid w:val="003A58C2"/>
    <w:rsid w:val="004D5E92"/>
    <w:rsid w:val="005C6305"/>
    <w:rsid w:val="006279C4"/>
    <w:rsid w:val="0066191D"/>
    <w:rsid w:val="006660CF"/>
    <w:rsid w:val="006C7F07"/>
    <w:rsid w:val="0079087D"/>
    <w:rsid w:val="00797421"/>
    <w:rsid w:val="008104DC"/>
    <w:rsid w:val="008D198B"/>
    <w:rsid w:val="009B46AE"/>
    <w:rsid w:val="00C11E38"/>
    <w:rsid w:val="00C91847"/>
    <w:rsid w:val="00CF4262"/>
    <w:rsid w:val="00CF7594"/>
    <w:rsid w:val="00D01E35"/>
    <w:rsid w:val="00D02F2F"/>
    <w:rsid w:val="00D36429"/>
    <w:rsid w:val="00D92876"/>
    <w:rsid w:val="00E442AA"/>
    <w:rsid w:val="00E922D8"/>
    <w:rsid w:val="00F95814"/>
    <w:rsid w:val="00FE39AA"/>
    <w:rsid w:val="00FF343C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42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9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7421"/>
    <w:rPr>
      <w:b/>
      <w:bCs/>
    </w:rPr>
  </w:style>
  <w:style w:type="paragraph" w:customStyle="1" w:styleId="sfst">
    <w:name w:val="sfst"/>
    <w:basedOn w:val="a"/>
    <w:rsid w:val="00CF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ofond.fm/collections/nationa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xminus.me/sear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okr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FE1D-2658-4CD1-8EEE-E749DB9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3</cp:revision>
  <dcterms:created xsi:type="dcterms:W3CDTF">2022-09-28T14:32:00Z</dcterms:created>
  <dcterms:modified xsi:type="dcterms:W3CDTF">2022-10-31T08:47:00Z</dcterms:modified>
</cp:coreProperties>
</file>